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362F" w14:textId="77777777" w:rsidR="00B15C3B" w:rsidRPr="006A6486" w:rsidRDefault="00B15C3B" w:rsidP="007A62F2">
      <w:pPr>
        <w:pStyle w:val="Title"/>
        <w:rPr>
          <w:sz w:val="28"/>
          <w:szCs w:val="28"/>
        </w:rPr>
      </w:pPr>
      <w:r w:rsidRPr="006A6486">
        <w:rPr>
          <w:sz w:val="28"/>
          <w:szCs w:val="28"/>
        </w:rPr>
        <w:t xml:space="preserve">STATE SYSTEM </w:t>
      </w:r>
      <w:r w:rsidR="00DA32CE" w:rsidRPr="006A6486">
        <w:rPr>
          <w:sz w:val="28"/>
          <w:szCs w:val="28"/>
        </w:rPr>
        <w:t>STRUCTURE INSPECTIONS</w:t>
      </w:r>
    </w:p>
    <w:p w14:paraId="08E73630" w14:textId="77777777" w:rsidR="00B15C3B" w:rsidRPr="006A6486" w:rsidRDefault="00B15C3B">
      <w:pPr>
        <w:jc w:val="center"/>
        <w:rPr>
          <w:b/>
          <w:bCs/>
          <w:sz w:val="28"/>
          <w:szCs w:val="28"/>
        </w:rPr>
      </w:pPr>
      <w:r w:rsidRPr="006A6486">
        <w:rPr>
          <w:b/>
          <w:bCs/>
          <w:sz w:val="28"/>
          <w:szCs w:val="28"/>
        </w:rPr>
        <w:t>CRITICAL INSPECTION FINDING</w:t>
      </w:r>
    </w:p>
    <w:p w14:paraId="08E73631" w14:textId="77777777" w:rsidR="00B15C3B" w:rsidRDefault="00B15C3B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2610"/>
        <w:gridCol w:w="1620"/>
        <w:gridCol w:w="2430"/>
        <w:gridCol w:w="1729"/>
      </w:tblGrid>
      <w:tr w:rsidR="00F875DD" w:rsidRPr="00F875DD" w14:paraId="08E73633" w14:textId="77777777" w:rsidTr="00F46CEF">
        <w:trPr>
          <w:trHeight w:val="360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2" w14:textId="77777777" w:rsidR="00F875DD" w:rsidRPr="00913A01" w:rsidRDefault="00F875DD" w:rsidP="00F875DD">
            <w:pPr>
              <w:pStyle w:val="Heading2"/>
              <w:jc w:val="center"/>
              <w:rPr>
                <w:sz w:val="28"/>
                <w:szCs w:val="28"/>
              </w:rPr>
            </w:pPr>
            <w:r w:rsidRPr="00913A01">
              <w:rPr>
                <w:bCs w:val="0"/>
                <w:sz w:val="28"/>
                <w:szCs w:val="28"/>
              </w:rPr>
              <w:t>General Information</w:t>
            </w:r>
          </w:p>
        </w:tc>
      </w:tr>
      <w:tr w:rsidR="000B0FD2" w14:paraId="08E73638" w14:textId="77777777" w:rsidTr="00913A01">
        <w:trPr>
          <w:trHeight w:val="441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4" w14:textId="5FED58D2" w:rsidR="000B0FD2" w:rsidRDefault="000B0FD2" w:rsidP="0092607F">
            <w:pPr>
              <w:rPr>
                <w:b/>
                <w:bCs/>
                <w:u w:val="single"/>
              </w:rPr>
            </w:pPr>
            <w:r w:rsidRPr="00F46CEF">
              <w:rPr>
                <w:b/>
                <w:bCs/>
                <w:sz w:val="20"/>
                <w:szCs w:val="20"/>
              </w:rPr>
              <w:t>District:</w:t>
            </w:r>
            <w:r>
              <w:rPr>
                <w:b/>
                <w:bCs/>
              </w:rPr>
              <w:t xml:space="preserve"> </w:t>
            </w:r>
            <w:sdt>
              <w:sdtPr>
                <w:id w:val="-1679886155"/>
                <w:placeholder>
                  <w:docPart w:val="DDE5B956C1AB4B4B8C36042A6B6461EC"/>
                </w:placeholder>
                <w:comboBox>
                  <w:listItem w:displayText=" " w:value=" "/>
                  <w:listItem w:displayText="NW" w:value="NW"/>
                  <w:listItem w:displayText="NE" w:value="NE"/>
                  <w:listItem w:displayText="KC" w:value="KC"/>
                  <w:listItem w:displayText="CD" w:value="CD"/>
                  <w:listItem w:displayText="SL" w:value="SL"/>
                  <w:listItem w:displayText="SW" w:value="SW"/>
                  <w:listItem w:displayText="SE" w:value="SE"/>
                </w:comboBox>
              </w:sdtPr>
              <w:sdtContent>
                <w:r w:rsidR="006B0FB5">
                  <w:t xml:space="preserve"> </w:t>
                </w:r>
              </w:sdtContent>
            </w:sdt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5" w14:textId="77777777" w:rsidR="000B0FD2" w:rsidRDefault="000B0FD2" w:rsidP="0092607F">
            <w:pPr>
              <w:pStyle w:val="Heading2"/>
            </w:pPr>
            <w:r w:rsidRPr="000B0FD2">
              <w:rPr>
                <w:bCs w:val="0"/>
                <w:sz w:val="20"/>
                <w:szCs w:val="20"/>
              </w:rPr>
              <w:t>Route:</w:t>
            </w:r>
            <w:r>
              <w:rPr>
                <w:b w:val="0"/>
                <w:bCs w:val="0"/>
              </w:rPr>
              <w:t xml:space="preserve"> </w:t>
            </w:r>
            <w:r w:rsidRPr="00186B5C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</w:rPr>
              <w:instrText xml:space="preserve"> FORMTEXT </w:instrText>
            </w:r>
            <w:r w:rsidRPr="00186B5C">
              <w:rPr>
                <w:b w:val="0"/>
              </w:rPr>
            </w:r>
            <w:r w:rsidRPr="00186B5C">
              <w:rPr>
                <w:b w:val="0"/>
              </w:rPr>
              <w:fldChar w:fldCharType="separate"/>
            </w:r>
            <w:r w:rsidR="00CE5590">
              <w:rPr>
                <w:b w:val="0"/>
                <w:noProof/>
              </w:rPr>
              <w:t> </w:t>
            </w:r>
            <w:r w:rsidR="00CE5590">
              <w:rPr>
                <w:b w:val="0"/>
                <w:noProof/>
              </w:rPr>
              <w:t> </w:t>
            </w:r>
            <w:r w:rsidR="00CE5590">
              <w:rPr>
                <w:b w:val="0"/>
                <w:noProof/>
              </w:rPr>
              <w:t> </w:t>
            </w:r>
            <w:r w:rsidR="00CE5590">
              <w:rPr>
                <w:b w:val="0"/>
                <w:noProof/>
              </w:rPr>
              <w:t> </w:t>
            </w:r>
            <w:r w:rsidR="00CE5590">
              <w:rPr>
                <w:b w:val="0"/>
                <w:noProof/>
              </w:rPr>
              <w:t> </w:t>
            </w:r>
            <w:r w:rsidRPr="00186B5C">
              <w:rPr>
                <w:b w:val="0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6" w14:textId="77777777" w:rsidR="000B0FD2" w:rsidRDefault="000B0FD2" w:rsidP="0092607F">
            <w:pPr>
              <w:pStyle w:val="Heading2"/>
            </w:pPr>
            <w:r>
              <w:rPr>
                <w:sz w:val="20"/>
                <w:szCs w:val="20"/>
              </w:rPr>
              <w:t>Federal ID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7" w14:textId="77777777" w:rsidR="000B0FD2" w:rsidRDefault="000B0FD2" w:rsidP="0092607F">
            <w:pPr>
              <w:pStyle w:val="Heading2"/>
            </w:pPr>
            <w:r>
              <w:rPr>
                <w:sz w:val="20"/>
                <w:szCs w:val="20"/>
              </w:rPr>
              <w:t>ADT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</w:tr>
      <w:tr w:rsidR="000B0FD2" w14:paraId="08E7363D" w14:textId="77777777" w:rsidTr="00913A01">
        <w:trPr>
          <w:cantSplit/>
          <w:trHeight w:val="441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9" w14:textId="2CFA34E9" w:rsidR="000B0FD2" w:rsidRDefault="000B0FD2" w:rsidP="00913A01">
            <w:pPr>
              <w:rPr>
                <w:b/>
                <w:bCs/>
                <w:u w:val="single"/>
              </w:rPr>
            </w:pPr>
            <w:r w:rsidRPr="000B0FD2">
              <w:rPr>
                <w:b/>
                <w:sz w:val="20"/>
                <w:szCs w:val="20"/>
              </w:rPr>
              <w:t>County:</w:t>
            </w:r>
            <w:r>
              <w:t xml:space="preserve"> </w:t>
            </w:r>
            <w:sdt>
              <w:sdtPr>
                <w:id w:val="1383211500"/>
                <w:placeholder>
                  <w:docPart w:val="8AF88A7992CF4808ACD77909768D3EC9"/>
                </w:placeholder>
                <w:dropDownList>
                  <w:listItem w:displayText="                        " w:value="                            "/>
                  <w:listItem w:displayText="Adair" w:value="Adair"/>
                  <w:listItem w:displayText="Andrew" w:value="Andrew"/>
                  <w:listItem w:displayText="Atchison" w:value="Atchison"/>
                  <w:listItem w:displayText="Audrain" w:value="Audrain"/>
                  <w:listItem w:displayText="Barry" w:value="Barry"/>
                  <w:listItem w:displayText="Barton" w:value="Barton"/>
                  <w:listItem w:displayText="Bates" w:value="Bates"/>
                  <w:listItem w:displayText="Benton" w:value="Benton"/>
                  <w:listItem w:displayText="Bollinger" w:value="Bollinger"/>
                  <w:listItem w:displayText="Boone" w:value="Boone"/>
                  <w:listItem w:displayText="Buchanan" w:value="Buchanan"/>
                  <w:listItem w:displayText="Butler" w:value="Butler"/>
                  <w:listItem w:displayText="Caldwell" w:value="Caldwell"/>
                  <w:listItem w:displayText="Callaway" w:value="Callaway"/>
                  <w:listItem w:displayText="Camden" w:value="Camden"/>
                  <w:listItem w:displayText="Cape Girardeau" w:value="Cape Girardeau"/>
                  <w:listItem w:displayText="Carroll" w:value="Carroll"/>
                  <w:listItem w:displayText="Carter" w:value="Carter"/>
                  <w:listItem w:displayText="Cass" w:value="Cass"/>
                  <w:listItem w:displayText="Cedar" w:value="Cedar"/>
                  <w:listItem w:displayText="Chariton" w:value="Chariton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ole" w:value="Cole"/>
                  <w:listItem w:displayText="Cooper" w:value="Cooper"/>
                  <w:listItem w:displayText="Crawford" w:value="Crawford"/>
                  <w:listItem w:displayText="Dade" w:value="Dade"/>
                  <w:listItem w:displayText="Dallas" w:value="Dallas"/>
                  <w:listItem w:displayText="Daviess" w:value="Daviess"/>
                  <w:listItem w:displayText="DeKalb" w:value="DeKalb"/>
                  <w:listItem w:displayText="Dent" w:value="Dent"/>
                  <w:listItem w:displayText="Douglas" w:value="Douglas"/>
                  <w:listItem w:displayText="Dunklin" w:value="Dunklin"/>
                  <w:listItem w:displayText="Franklin" w:value="Franklin"/>
                  <w:listItem w:displayText="Gasconade" w:value="Gasconade"/>
                  <w:listItem w:displayText="Gentry" w:value="Gentry"/>
                  <w:listItem w:displayText="Greene" w:value="Greene"/>
                  <w:listItem w:displayText="Grundy" w:value="Grundy"/>
                  <w:listItem w:displayText="Harrison" w:value="Harrison"/>
                  <w:listItem w:displayText="Henry" w:value="Henry"/>
                  <w:listItem w:displayText="Hickory" w:value="Hickory"/>
                  <w:listItem w:displayText="Holt" w:value="Holt"/>
                  <w:listItem w:displayText="Howard" w:value="Howard"/>
                  <w:listItem w:displayText="Howell" w:value="Howell"/>
                  <w:listItem w:displayText="Iron" w:value="Iron"/>
                  <w:listItem w:displayText="Jackson" w:value="Jackson"/>
                  <w:listItem w:displayText="Jasper" w:value="Jasper"/>
                  <w:listItem w:displayText="Jefferson" w:value="Jefferson"/>
                  <w:listItem w:displayText="Johnson" w:value="Johnson"/>
                  <w:listItem w:displayText="Knox" w:value="Knox"/>
                  <w:listItem w:displayText="Laclede" w:value="Laclede"/>
                  <w:listItem w:displayText="Lafayette" w:value="Lafayette"/>
                  <w:listItem w:displayText="Lawrence" w:value="Lawrence"/>
                  <w:listItem w:displayText="Lewis" w:value="Lewis"/>
                  <w:listItem w:displayText="Lincoln" w:value="Lincoln"/>
                  <w:listItem w:displayText="Linn" w:value="Linn"/>
                  <w:listItem w:displayText="Livingston" w:value="Livingston"/>
                  <w:listItem w:displayText="McDonald" w:value="McDonald"/>
                  <w:listItem w:displayText="Macon" w:value="Macon"/>
                  <w:listItem w:displayText="Madison" w:value="Madison"/>
                  <w:listItem w:displayText="Maries" w:value="Maries"/>
                  <w:listItem w:displayText="Marion" w:value="Marion"/>
                  <w:listItem w:displayText="Mercer" w:value="Mercer"/>
                  <w:listItem w:displayText="Miller" w:value="Miller"/>
                  <w:listItem w:displayText="Mississippi" w:value="Mississippi"/>
                  <w:listItem w:displayText="Moniteau" w:value="Moniteau"/>
                  <w:listItem w:displayText="Monroe" w:value="Monroe"/>
                  <w:listItem w:displayText="Montgomery" w:value="Montgomery"/>
                  <w:listItem w:displayText="Morgan" w:value="Morgan"/>
                  <w:listItem w:displayText="New Madrid" w:value="New Madrid"/>
                  <w:listItem w:displayText="Newton" w:value="Newton"/>
                  <w:listItem w:displayText="Nodaway" w:value="Nodaway"/>
                  <w:listItem w:displayText="Oregon" w:value="Oregon"/>
                  <w:listItem w:displayText="Osage" w:value="Osage"/>
                  <w:listItem w:displayText="Ozark" w:value="Ozark"/>
                  <w:listItem w:displayText="Pemiscot" w:value="Pemiscot"/>
                  <w:listItem w:displayText="Perry" w:value="Perry"/>
                  <w:listItem w:displayText="Pettis" w:value="Pettis"/>
                  <w:listItem w:displayText="Phelps" w:value="Phelps"/>
                  <w:listItem w:displayText="Pike" w:value="Pike"/>
                  <w:listItem w:displayText="Platte" w:value="Platte"/>
                  <w:listItem w:displayText="Polk" w:value="Polk"/>
                  <w:listItem w:displayText="Pulaski" w:value="Pulaski"/>
                  <w:listItem w:displayText="Putnam" w:value="Putnam"/>
                  <w:listItem w:displayText="Ralls" w:value="Ralls"/>
                  <w:listItem w:displayText="Randolph" w:value="Randolph"/>
                  <w:listItem w:displayText="Ray" w:value="Ray"/>
                  <w:listItem w:displayText="Reynolds" w:value="Reynolds"/>
                  <w:listItem w:displayText="Ripley" w:value="Ripley"/>
                  <w:listItem w:displayText="St. Charles" w:value="St. Charles"/>
                  <w:listItem w:displayText="St. Clair" w:value="St. Clair"/>
                  <w:listItem w:displayText="St. Francois" w:value="St. Francois"/>
                  <w:listItem w:displayText="Ste. Genevieve" w:value="Ste. Genevieve"/>
                  <w:listItem w:displayText="St. Louis" w:value="St. Louis"/>
                  <w:listItem w:displayText="St. Louis City" w:value="St. Louis City"/>
                  <w:listItem w:displayText="Saline" w:value="Saline"/>
                  <w:listItem w:displayText="Schuyler" w:value="Schuyler"/>
                  <w:listItem w:displayText="Scotland" w:value="Scotland"/>
                  <w:listItem w:displayText="Scott" w:value="Scott"/>
                  <w:listItem w:displayText="Shannon" w:value="Shannon"/>
                  <w:listItem w:displayText="Shelby" w:value="Shelby"/>
                  <w:listItem w:displayText="Stoddard" w:value="Stoddard"/>
                  <w:listItem w:displayText="Stone" w:value="Stone"/>
                  <w:listItem w:displayText="Sullivan" w:value="Sullivan"/>
                  <w:listItem w:displayText="Taney" w:value="Taney"/>
                  <w:listItem w:displayText="Texas" w:value="Texas"/>
                  <w:listItem w:displayText="Vernon" w:value="Vern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orth" w:value="Worth"/>
                  <w:listItem w:displayText="Wright" w:value="Wright"/>
                </w:dropDownList>
              </w:sdtPr>
              <w:sdtContent>
                <w:r w:rsidR="006B0FB5">
                  <w:t xml:space="preserve">                        </w:t>
                </w:r>
              </w:sdtContent>
            </w:sdt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A" w14:textId="77777777" w:rsidR="000B0FD2" w:rsidRDefault="000B0FD2" w:rsidP="0092607F">
            <w:pPr>
              <w:rPr>
                <w:b/>
                <w:bCs/>
                <w:u w:val="single"/>
              </w:rPr>
            </w:pPr>
            <w:r w:rsidRPr="00F46CEF">
              <w:rPr>
                <w:b/>
                <w:sz w:val="20"/>
                <w:szCs w:val="20"/>
              </w:rPr>
              <w:t>Feature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B" w14:textId="77777777" w:rsidR="000B0FD2" w:rsidRDefault="000B0FD2" w:rsidP="00055D5A">
            <w:pPr>
              <w:pStyle w:val="Heading2"/>
            </w:pPr>
            <w:r w:rsidRPr="00F46CEF">
              <w:rPr>
                <w:sz w:val="20"/>
                <w:szCs w:val="20"/>
              </w:rPr>
              <w:t>Structure #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="00CE5590"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C" w14:textId="77777777" w:rsidR="000B0FD2" w:rsidRDefault="000B0FD2" w:rsidP="00F46CEF">
            <w:pPr>
              <w:rPr>
                <w:b/>
                <w:bCs/>
                <w:u w:val="single"/>
              </w:rPr>
            </w:pPr>
            <w:r w:rsidRPr="00F46CEF">
              <w:rPr>
                <w:b/>
                <w:sz w:val="20"/>
                <w:szCs w:val="20"/>
              </w:rPr>
              <w:t>NHS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7A62F2" w14:paraId="08E73640" w14:textId="77777777" w:rsidTr="007A62F2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E" w14:textId="77777777" w:rsidR="007A62F2" w:rsidRDefault="007A62F2" w:rsidP="00DA32CE">
            <w:r w:rsidRPr="00F46CEF">
              <w:rPr>
                <w:b/>
                <w:sz w:val="20"/>
                <w:szCs w:val="20"/>
              </w:rPr>
              <w:t>Inspector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3F" w14:textId="77777777" w:rsidR="007A62F2" w:rsidRDefault="007A62F2" w:rsidP="00DA32CE">
            <w:r w:rsidRPr="00F46CEF">
              <w:rPr>
                <w:b/>
                <w:sz w:val="20"/>
                <w:szCs w:val="20"/>
              </w:rPr>
              <w:t>Inspection Date:</w:t>
            </w:r>
            <w:r w:rsidRPr="00DA32CE">
              <w:rPr>
                <w:b/>
              </w:rP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08E73642" w14:textId="77777777" w:rsidTr="00F46CEF">
        <w:trPr>
          <w:cantSplit/>
          <w:trHeight w:val="66"/>
        </w:trPr>
        <w:tc>
          <w:tcPr>
            <w:tcW w:w="110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E73641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0B0FD2" w14:paraId="08E73644" w14:textId="77777777" w:rsidTr="00F46CEF">
        <w:trPr>
          <w:cantSplit/>
          <w:trHeight w:val="360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43" w14:textId="77777777" w:rsidR="000B0FD2" w:rsidRPr="006A6486" w:rsidRDefault="000B0FD2" w:rsidP="006A6486">
            <w:pPr>
              <w:jc w:val="center"/>
              <w:rPr>
                <w:sz w:val="28"/>
                <w:szCs w:val="28"/>
              </w:rPr>
            </w:pPr>
            <w:r w:rsidRPr="006A6486">
              <w:rPr>
                <w:b/>
                <w:bCs/>
                <w:sz w:val="28"/>
                <w:szCs w:val="28"/>
              </w:rPr>
              <w:t xml:space="preserve">Reasons for Issuing </w:t>
            </w:r>
            <w:r w:rsidR="006A6486">
              <w:rPr>
                <w:b/>
                <w:bCs/>
                <w:sz w:val="28"/>
                <w:szCs w:val="28"/>
              </w:rPr>
              <w:t xml:space="preserve">the </w:t>
            </w:r>
            <w:r w:rsidRPr="006A6486">
              <w:rPr>
                <w:b/>
                <w:bCs/>
                <w:sz w:val="28"/>
                <w:szCs w:val="28"/>
              </w:rPr>
              <w:t>Critical Inspection Finding</w:t>
            </w:r>
          </w:p>
        </w:tc>
      </w:tr>
      <w:tr w:rsidR="000B0FD2" w14:paraId="08E73647" w14:textId="77777777" w:rsidTr="001C4F8D">
        <w:trPr>
          <w:cantSplit/>
          <w:trHeight w:val="2016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645" w14:textId="77777777" w:rsidR="00B35A6D" w:rsidRPr="00B35A6D" w:rsidRDefault="00B35A6D" w:rsidP="000134EC">
            <w:pPr>
              <w:rPr>
                <w:sz w:val="16"/>
                <w:szCs w:val="16"/>
              </w:rPr>
            </w:pPr>
          </w:p>
          <w:p w14:paraId="08E73646" w14:textId="77777777" w:rsidR="000B0FD2" w:rsidRPr="00186B5C" w:rsidRDefault="000B0FD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  <w:r w:rsidRPr="00186B5C">
              <w:t xml:space="preserve"> </w:t>
            </w:r>
          </w:p>
        </w:tc>
      </w:tr>
      <w:tr w:rsidR="000B0FD2" w14:paraId="08E73649" w14:textId="77777777" w:rsidTr="00F46CEF">
        <w:trPr>
          <w:cantSplit/>
        </w:trPr>
        <w:tc>
          <w:tcPr>
            <w:tcW w:w="110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E73648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0B0FD2" w14:paraId="08E7364B" w14:textId="77777777" w:rsidTr="00F46CEF">
        <w:trPr>
          <w:cantSplit/>
          <w:trHeight w:val="360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4A" w14:textId="77777777" w:rsidR="000B0FD2" w:rsidRPr="006A6486" w:rsidRDefault="00C90F65" w:rsidP="00C90F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spector’s Immediate </w:t>
            </w:r>
            <w:r w:rsidR="000B0FD2" w:rsidRPr="006A6486">
              <w:rPr>
                <w:b/>
                <w:bCs/>
                <w:sz w:val="28"/>
                <w:szCs w:val="28"/>
              </w:rPr>
              <w:t>Recommendation</w:t>
            </w:r>
            <w:r w:rsidR="006A6486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0B0FD2" w14:paraId="08E7364E" w14:textId="77777777" w:rsidTr="001C4F8D">
        <w:trPr>
          <w:cantSplit/>
          <w:trHeight w:val="2016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64C" w14:textId="77777777" w:rsidR="00B35A6D" w:rsidRPr="00B35A6D" w:rsidRDefault="00B35A6D" w:rsidP="000134EC">
            <w:pPr>
              <w:rPr>
                <w:sz w:val="16"/>
                <w:szCs w:val="16"/>
              </w:rPr>
            </w:pPr>
          </w:p>
          <w:p w14:paraId="08E7364D" w14:textId="77777777" w:rsidR="000B0FD2" w:rsidRPr="00186B5C" w:rsidRDefault="000B0FD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08E73650" w14:textId="77777777" w:rsidTr="00F46CEF">
        <w:trPr>
          <w:cantSplit/>
        </w:trPr>
        <w:tc>
          <w:tcPr>
            <w:tcW w:w="110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E7364F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C90F65" w14:paraId="08E73653" w14:textId="77777777" w:rsidTr="00C90F65">
        <w:trPr>
          <w:cantSplit/>
          <w:trHeight w:val="360"/>
        </w:trPr>
        <w:tc>
          <w:tcPr>
            <w:tcW w:w="9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51" w14:textId="77777777" w:rsidR="00C90F65" w:rsidRPr="006A6486" w:rsidRDefault="00C90F65" w:rsidP="00C90F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OT Action Plan for Structur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52" w14:textId="77777777" w:rsidR="00C90F65" w:rsidRPr="006A6486" w:rsidRDefault="00C90F65" w:rsidP="00C90F65">
            <w:pPr>
              <w:rPr>
                <w:sz w:val="28"/>
                <w:szCs w:val="28"/>
              </w:rPr>
            </w:pPr>
            <w:r w:rsidRPr="00C90F65">
              <w:rPr>
                <w:b/>
              </w:rPr>
              <w:t>Date 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08E73656" w14:textId="77777777" w:rsidTr="001C4F8D">
        <w:trPr>
          <w:cantSplit/>
          <w:trHeight w:val="2016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654" w14:textId="77777777" w:rsidR="00B35A6D" w:rsidRPr="00B35A6D" w:rsidRDefault="00B35A6D" w:rsidP="000134EC">
            <w:pPr>
              <w:rPr>
                <w:sz w:val="16"/>
                <w:szCs w:val="16"/>
              </w:rPr>
            </w:pPr>
          </w:p>
          <w:p w14:paraId="08E73655" w14:textId="77777777" w:rsidR="000B0FD2" w:rsidRPr="00186B5C" w:rsidRDefault="000B0FD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:rsidRPr="00C90F65" w14:paraId="08E73658" w14:textId="77777777" w:rsidTr="00F46CEF">
        <w:trPr>
          <w:cantSplit/>
        </w:trPr>
        <w:tc>
          <w:tcPr>
            <w:tcW w:w="11024" w:type="dxa"/>
            <w:gridSpan w:val="5"/>
            <w:tcBorders>
              <w:top w:val="single" w:sz="6" w:space="0" w:color="auto"/>
            </w:tcBorders>
          </w:tcPr>
          <w:p w14:paraId="08E73657" w14:textId="77777777" w:rsidR="000B0FD2" w:rsidRPr="001C4F8D" w:rsidRDefault="000B0FD2">
            <w:pPr>
              <w:rPr>
                <w:sz w:val="10"/>
                <w:szCs w:val="10"/>
              </w:rPr>
            </w:pPr>
          </w:p>
        </w:tc>
      </w:tr>
      <w:tr w:rsidR="00C90F65" w14:paraId="08E7365B" w14:textId="77777777" w:rsidTr="00C90F65">
        <w:trPr>
          <w:cantSplit/>
          <w:trHeight w:val="360"/>
        </w:trPr>
        <w:tc>
          <w:tcPr>
            <w:tcW w:w="9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59" w14:textId="77777777" w:rsidR="00C90F65" w:rsidRPr="006A6486" w:rsidRDefault="00C90F65" w:rsidP="00687D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llow-Up Actions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65A" w14:textId="77777777" w:rsidR="00C90F65" w:rsidRPr="006A6486" w:rsidRDefault="00C90F65" w:rsidP="00C90F65">
            <w:pPr>
              <w:rPr>
                <w:sz w:val="28"/>
                <w:szCs w:val="28"/>
              </w:rPr>
            </w:pPr>
            <w:r w:rsidRPr="00C90F65">
              <w:rPr>
                <w:b/>
              </w:rPr>
              <w:t>Date 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C90F65" w14:paraId="08E7365E" w14:textId="77777777" w:rsidTr="006B0FB5">
        <w:trPr>
          <w:cantSplit/>
          <w:trHeight w:val="1695"/>
        </w:trPr>
        <w:tc>
          <w:tcPr>
            <w:tcW w:w="11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65C" w14:textId="77777777" w:rsidR="00C90F65" w:rsidRPr="00B35A6D" w:rsidRDefault="00C90F65" w:rsidP="00687D57">
            <w:pPr>
              <w:rPr>
                <w:sz w:val="16"/>
                <w:szCs w:val="16"/>
              </w:rPr>
            </w:pPr>
          </w:p>
          <w:p w14:paraId="08E7365D" w14:textId="77777777" w:rsidR="00C90F65" w:rsidRPr="00186B5C" w:rsidRDefault="00C90F65" w:rsidP="00687D57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="00CE5590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D101E2" w14:paraId="08E73660" w14:textId="77777777" w:rsidTr="00555EDA">
        <w:trPr>
          <w:trHeight w:val="183"/>
        </w:trPr>
        <w:tc>
          <w:tcPr>
            <w:tcW w:w="11024" w:type="dxa"/>
            <w:gridSpan w:val="5"/>
            <w:tcBorders>
              <w:top w:val="single" w:sz="6" w:space="0" w:color="auto"/>
            </w:tcBorders>
          </w:tcPr>
          <w:p w14:paraId="08E7365F" w14:textId="77777777" w:rsidR="00D101E2" w:rsidRPr="00D101E2" w:rsidRDefault="00D101E2">
            <w:pPr>
              <w:rPr>
                <w:sz w:val="12"/>
                <w:szCs w:val="12"/>
              </w:rPr>
            </w:pPr>
          </w:p>
        </w:tc>
      </w:tr>
      <w:tr w:rsidR="000B0FD2" w:rsidRPr="00D101E2" w14:paraId="08E73662" w14:textId="77777777" w:rsidTr="007A62F2">
        <w:trPr>
          <w:cantSplit/>
          <w:trHeight w:val="495"/>
        </w:trPr>
        <w:tc>
          <w:tcPr>
            <w:tcW w:w="11024" w:type="dxa"/>
            <w:gridSpan w:val="5"/>
          </w:tcPr>
          <w:p w14:paraId="08E73661" w14:textId="74DAE0A5" w:rsidR="000B0FD2" w:rsidRPr="00D101E2" w:rsidRDefault="00D101E2" w:rsidP="007D795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101E2">
              <w:rPr>
                <w:sz w:val="20"/>
                <w:szCs w:val="20"/>
              </w:rPr>
              <w:t xml:space="preserve">Completed CIF information should be submitted electronically to </w:t>
            </w:r>
            <w:hyperlink r:id="rId11" w:history="1">
              <w:r w:rsidR="00DF3C87" w:rsidRPr="00CF64A0">
                <w:rPr>
                  <w:rStyle w:val="Hyperlink"/>
                  <w:sz w:val="20"/>
                  <w:szCs w:val="20"/>
                </w:rPr>
                <w:t>BRCIF@modot.mo.gov</w:t>
              </w:r>
            </w:hyperlink>
            <w:r w:rsidRPr="00D101E2">
              <w:rPr>
                <w:sz w:val="20"/>
                <w:szCs w:val="20"/>
              </w:rPr>
              <w:t>.</w:t>
            </w:r>
            <w:r w:rsidR="00C90F65">
              <w:rPr>
                <w:sz w:val="20"/>
                <w:szCs w:val="20"/>
              </w:rPr>
              <w:t xml:space="preserve">  Include photos and other supporting information to document the problems found.</w:t>
            </w:r>
            <w:r w:rsidR="006B0FB5">
              <w:rPr>
                <w:sz w:val="20"/>
                <w:szCs w:val="20"/>
              </w:rPr>
              <w:t xml:space="preserve">  The conditions ratings in TMS should be updated as part of the submittal of the CIF form.</w:t>
            </w:r>
          </w:p>
        </w:tc>
      </w:tr>
    </w:tbl>
    <w:p w14:paraId="08E73663" w14:textId="77777777" w:rsidR="00B15C3B" w:rsidRDefault="00B15C3B" w:rsidP="00CE5590"/>
    <w:sectPr w:rsidR="00B15C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7C87" w14:textId="77777777" w:rsidR="00EF1E26" w:rsidRDefault="00EF1E26" w:rsidP="00D101E2">
      <w:r>
        <w:separator/>
      </w:r>
    </w:p>
  </w:endnote>
  <w:endnote w:type="continuationSeparator" w:id="0">
    <w:p w14:paraId="2FB15A2D" w14:textId="77777777" w:rsidR="00EF1E26" w:rsidRDefault="00EF1E26" w:rsidP="00D1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451B" w14:textId="77777777" w:rsidR="003C666A" w:rsidRDefault="003C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366D" w14:textId="77777777" w:rsidR="003C666A" w:rsidRDefault="003C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61EC" w14:textId="77777777" w:rsidR="003C666A" w:rsidRDefault="003C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2166" w14:textId="77777777" w:rsidR="00EF1E26" w:rsidRDefault="00EF1E26" w:rsidP="00D101E2">
      <w:r>
        <w:separator/>
      </w:r>
    </w:p>
  </w:footnote>
  <w:footnote w:type="continuationSeparator" w:id="0">
    <w:p w14:paraId="7F4928A6" w14:textId="77777777" w:rsidR="00EF1E26" w:rsidRDefault="00EF1E26" w:rsidP="00D1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0500" w14:textId="77777777" w:rsidR="003C666A" w:rsidRDefault="003C6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3668" w14:textId="1DAAB239" w:rsidR="00D101E2" w:rsidRPr="00D101E2" w:rsidRDefault="00C90F65" w:rsidP="00D101E2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S</w:t>
    </w:r>
    <w:r w:rsidR="00D101E2" w:rsidRPr="00D101E2">
      <w:rPr>
        <w:sz w:val="16"/>
        <w:szCs w:val="16"/>
      </w:rPr>
      <w:t>tate</w:t>
    </w:r>
    <w:r w:rsidR="003C666A">
      <w:rPr>
        <w:sz w:val="16"/>
        <w:szCs w:val="16"/>
      </w:rPr>
      <w:t xml:space="preserve"> </w:t>
    </w:r>
    <w:r w:rsidR="00D101E2" w:rsidRPr="00D101E2">
      <w:rPr>
        <w:sz w:val="16"/>
        <w:szCs w:val="16"/>
      </w:rPr>
      <w:t>CIF</w:t>
    </w:r>
    <w:r w:rsidR="003C666A">
      <w:rPr>
        <w:sz w:val="16"/>
        <w:szCs w:val="16"/>
      </w:rPr>
      <w:t xml:space="preserve"> </w:t>
    </w:r>
    <w:r w:rsidR="00D101E2" w:rsidRPr="00D101E2">
      <w:rPr>
        <w:sz w:val="16"/>
        <w:szCs w:val="16"/>
      </w:rPr>
      <w:t>Form</w:t>
    </w:r>
    <w:r w:rsidR="003C666A">
      <w:rPr>
        <w:sz w:val="16"/>
        <w:szCs w:val="16"/>
      </w:rPr>
      <w:t xml:space="preserve"> EPG 753.4.3</w:t>
    </w:r>
    <w:r w:rsidR="00D101E2" w:rsidRPr="00D101E2">
      <w:rPr>
        <w:sz w:val="16"/>
        <w:szCs w:val="16"/>
      </w:rPr>
      <w:t>.doc</w:t>
    </w:r>
    <w:r w:rsidR="001F6063">
      <w:rPr>
        <w:sz w:val="16"/>
        <w:szCs w:val="16"/>
      </w:rPr>
      <w:t>x</w:t>
    </w:r>
    <w:r w:rsidR="00D101E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D101E2" w:rsidRPr="00D101E2">
      <w:rPr>
        <w:sz w:val="16"/>
        <w:szCs w:val="16"/>
      </w:rPr>
      <w:t xml:space="preserve">REV:  </w:t>
    </w:r>
    <w:r w:rsidR="00DF3C87">
      <w:rPr>
        <w:sz w:val="16"/>
        <w:szCs w:val="16"/>
      </w:rPr>
      <w:t>5</w:t>
    </w:r>
    <w:r w:rsidR="00D101E2" w:rsidRPr="00D101E2">
      <w:rPr>
        <w:sz w:val="16"/>
        <w:szCs w:val="16"/>
      </w:rPr>
      <w:t>/</w:t>
    </w:r>
    <w:r w:rsidR="003C666A">
      <w:rPr>
        <w:sz w:val="16"/>
        <w:szCs w:val="16"/>
      </w:rPr>
      <w:t>31</w:t>
    </w:r>
    <w:r w:rsidR="00D101E2" w:rsidRPr="00D101E2">
      <w:rPr>
        <w:sz w:val="16"/>
        <w:szCs w:val="16"/>
      </w:rPr>
      <w:t>/20</w:t>
    </w:r>
    <w:r w:rsidR="003C666A">
      <w:rPr>
        <w:sz w:val="16"/>
        <w:szCs w:val="16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2713" w14:textId="77777777" w:rsidR="003C666A" w:rsidRDefault="003C6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0BC"/>
    <w:multiLevelType w:val="hybridMultilevel"/>
    <w:tmpl w:val="93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7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EE"/>
    <w:rsid w:val="000134EC"/>
    <w:rsid w:val="00055D5A"/>
    <w:rsid w:val="000B0FD2"/>
    <w:rsid w:val="000D5FD7"/>
    <w:rsid w:val="0017616C"/>
    <w:rsid w:val="00186B5C"/>
    <w:rsid w:val="001C4F8D"/>
    <w:rsid w:val="001F6063"/>
    <w:rsid w:val="002219CB"/>
    <w:rsid w:val="002378EE"/>
    <w:rsid w:val="00275354"/>
    <w:rsid w:val="003C666A"/>
    <w:rsid w:val="003F331B"/>
    <w:rsid w:val="00555EDA"/>
    <w:rsid w:val="006863DE"/>
    <w:rsid w:val="006A6486"/>
    <w:rsid w:val="006B0FB5"/>
    <w:rsid w:val="006D4775"/>
    <w:rsid w:val="006F0B78"/>
    <w:rsid w:val="00783E52"/>
    <w:rsid w:val="00797C2B"/>
    <w:rsid w:val="007A62F2"/>
    <w:rsid w:val="007D795E"/>
    <w:rsid w:val="008745B4"/>
    <w:rsid w:val="00885ECD"/>
    <w:rsid w:val="00893BB8"/>
    <w:rsid w:val="00913A01"/>
    <w:rsid w:val="0092607F"/>
    <w:rsid w:val="0099748B"/>
    <w:rsid w:val="009D045F"/>
    <w:rsid w:val="00A338A9"/>
    <w:rsid w:val="00B15C3B"/>
    <w:rsid w:val="00B35A6D"/>
    <w:rsid w:val="00B65205"/>
    <w:rsid w:val="00C90F65"/>
    <w:rsid w:val="00CE381D"/>
    <w:rsid w:val="00CE5590"/>
    <w:rsid w:val="00D02C20"/>
    <w:rsid w:val="00D101E2"/>
    <w:rsid w:val="00D112A4"/>
    <w:rsid w:val="00D35C74"/>
    <w:rsid w:val="00DA32CE"/>
    <w:rsid w:val="00DF3C87"/>
    <w:rsid w:val="00E36363"/>
    <w:rsid w:val="00EC200E"/>
    <w:rsid w:val="00EF1E26"/>
    <w:rsid w:val="00F46CEF"/>
    <w:rsid w:val="00F875DD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7362F"/>
  <w15:docId w15:val="{0E6B6473-5972-4270-A487-F0670105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01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01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CIF@modot.mo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E5B956C1AB4B4B8C36042A6B64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C4B3-765E-4ACE-8E3E-DC07AB4754C9}"/>
      </w:docPartPr>
      <w:docPartBody>
        <w:p w:rsidR="005424F3" w:rsidRDefault="00E43D56" w:rsidP="00E43D56">
          <w:pPr>
            <w:pStyle w:val="DDE5B956C1AB4B4B8C36042A6B6461EC"/>
          </w:pPr>
          <w:r w:rsidRPr="00AA7E94">
            <w:rPr>
              <w:rStyle w:val="PlaceholderText"/>
            </w:rPr>
            <w:t>Choose an item.</w:t>
          </w:r>
        </w:p>
      </w:docPartBody>
    </w:docPart>
    <w:docPart>
      <w:docPartPr>
        <w:name w:val="8AF88A7992CF4808ACD77909768D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DCC8-FF22-4DF6-B829-E511FF570B39}"/>
      </w:docPartPr>
      <w:docPartBody>
        <w:p w:rsidR="005424F3" w:rsidRDefault="00E43D56" w:rsidP="00E43D56">
          <w:pPr>
            <w:pStyle w:val="8AF88A7992CF4808ACD77909768D3EC9"/>
          </w:pPr>
          <w:r w:rsidRPr="00C60B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56"/>
    <w:rsid w:val="0017616C"/>
    <w:rsid w:val="005424F3"/>
    <w:rsid w:val="00E4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D56"/>
    <w:rPr>
      <w:color w:val="666666"/>
    </w:rPr>
  </w:style>
  <w:style w:type="paragraph" w:customStyle="1" w:styleId="DDE5B956C1AB4B4B8C36042A6B6461EC">
    <w:name w:val="DDE5B956C1AB4B4B8C36042A6B6461EC"/>
    <w:rsid w:val="00E43D56"/>
  </w:style>
  <w:style w:type="paragraph" w:customStyle="1" w:styleId="8AF88A7992CF4808ACD77909768D3EC9">
    <w:name w:val="8AF88A7992CF4808ACD77909768D3EC9"/>
    <w:rsid w:val="00E43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alidation xmlns="ebba8e98-a519-4ab6-a8ca-519be7517eca">Published</Validation>
    <MainEPGLocation xmlns="ebba8e98-a519-4ab6-a8ca-519be7517eca">753</MainEPGLocation>
    <EPGLocations xmlns="ebba8e98-a519-4ab6-a8ca-519be7517e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6F90F-CE9F-4B14-8994-D939DE6F0FA0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780BB1-0938-4488-97AA-F1F1ACDFF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898FB-275E-48D3-87CF-D141A5127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AF659-2267-42A7-B4F1-A5A147BAA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TATE SYSTEM BRIDGE INSPECTION PROGRAM</vt:lpstr>
    </vt:vector>
  </TitlesOfParts>
  <Company>MoDO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TATE SYSTEM BRIDGE INSPECTION PROGRAM</dc:title>
  <dc:creator>LUKACR</dc:creator>
  <cp:lastModifiedBy>David Koenig</cp:lastModifiedBy>
  <cp:revision>22</cp:revision>
  <cp:lastPrinted>2013-03-22T18:21:00Z</cp:lastPrinted>
  <dcterms:created xsi:type="dcterms:W3CDTF">2013-03-21T15:59:00Z</dcterms:created>
  <dcterms:modified xsi:type="dcterms:W3CDTF">2026-06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  <property fmtid="{D5CDD505-2E9C-101B-9397-08002B2CF9AE}" pid="3" name="Order">
    <vt:r8>1956200</vt:r8>
  </property>
</Properties>
</file>